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E4" w:rsidRPr="00C50CB9" w:rsidRDefault="000F7BE4" w:rsidP="000F7BE4">
      <w:pPr>
        <w:pStyle w:val="Cabealho"/>
        <w:jc w:val="center"/>
        <w:rPr>
          <w:rFonts w:ascii="Calibri" w:hAnsi="Calibri"/>
          <w:color w:val="808080"/>
          <w:sz w:val="18"/>
          <w:szCs w:val="18"/>
        </w:rPr>
      </w:pPr>
      <w:r w:rsidRPr="00C50CB9">
        <w:rPr>
          <w:rFonts w:ascii="Calibri" w:hAnsi="Calibri"/>
          <w:color w:val="808080"/>
          <w:sz w:val="18"/>
          <w:szCs w:val="18"/>
        </w:rPr>
        <w:t>_______</w:t>
      </w:r>
      <w:r w:rsidR="00CB33E4" w:rsidRPr="00C50CB9">
        <w:rPr>
          <w:rFonts w:ascii="Calibri" w:hAnsi="Calibri"/>
          <w:color w:val="808080"/>
          <w:sz w:val="18"/>
          <w:szCs w:val="18"/>
        </w:rPr>
        <w:t>___________</w:t>
      </w:r>
      <w:r w:rsidRPr="00C50CB9">
        <w:rPr>
          <w:rFonts w:ascii="Calibri" w:hAnsi="Calibri"/>
          <w:color w:val="808080"/>
          <w:sz w:val="18"/>
          <w:szCs w:val="18"/>
        </w:rPr>
        <w:t>_____________________________________________________________________________________</w:t>
      </w:r>
    </w:p>
    <w:p w:rsidR="002E0AF8" w:rsidRPr="00C50CB9" w:rsidRDefault="00407DD6" w:rsidP="008D0D3F">
      <w:pPr>
        <w:jc w:val="center"/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b/>
          <w:sz w:val="18"/>
          <w:szCs w:val="18"/>
        </w:rPr>
        <w:t>ADITIVO DE TERMO DE COMPROMISSO DE ESTÁGIO INTERNO</w:t>
      </w:r>
      <w:r>
        <w:rPr>
          <w:rFonts w:ascii="Calibri" w:hAnsi="Calibri" w:cs="Arial"/>
          <w:b/>
          <w:sz w:val="18"/>
          <w:szCs w:val="18"/>
        </w:rPr>
        <w:t xml:space="preserve"> NÃO OBRIGATÓRIO</w:t>
      </w:r>
    </w:p>
    <w:p w:rsidR="00461F6D" w:rsidRPr="00C50CB9" w:rsidRDefault="00461F6D" w:rsidP="008D0D3F">
      <w:pPr>
        <w:rPr>
          <w:rFonts w:ascii="Calibri" w:hAnsi="Calibri"/>
          <w:sz w:val="18"/>
          <w:szCs w:val="18"/>
        </w:rPr>
      </w:pPr>
    </w:p>
    <w:p w:rsidR="00C7565E" w:rsidRPr="00C50CB9" w:rsidRDefault="00C7565E" w:rsidP="008D0D3F">
      <w:pPr>
        <w:rPr>
          <w:rFonts w:ascii="Calibri" w:hAnsi="Calibri" w:cs="Arial"/>
          <w:i/>
          <w:sz w:val="18"/>
          <w:szCs w:val="18"/>
        </w:rPr>
      </w:pPr>
      <w:r w:rsidRPr="00C50CB9">
        <w:rPr>
          <w:rFonts w:ascii="Calibri" w:hAnsi="Calibri" w:cs="Arial"/>
          <w:i/>
          <w:sz w:val="18"/>
          <w:szCs w:val="18"/>
        </w:rPr>
        <w:t>Instituição Concedente</w:t>
      </w:r>
    </w:p>
    <w:tbl>
      <w:tblPr>
        <w:tblW w:w="928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880"/>
      </w:tblGrid>
      <w:tr w:rsidR="00C7565E" w:rsidRPr="00C50CB9">
        <w:tc>
          <w:tcPr>
            <w:tcW w:w="928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Nome: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NIVERSIDADE FEDERAL DE UBERLÂNDIA </w:t>
            </w:r>
            <w:r w:rsidR="00662616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–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FU </w:t>
            </w:r>
          </w:p>
        </w:tc>
      </w:tr>
      <w:tr w:rsidR="00C7565E" w:rsidRPr="00C50CB9">
        <w:trPr>
          <w:trHeight w:val="207"/>
        </w:trPr>
        <w:tc>
          <w:tcPr>
            <w:tcW w:w="6408" w:type="dxa"/>
            <w:shd w:val="clear" w:color="auto" w:fill="auto"/>
          </w:tcPr>
          <w:p w:rsidR="00B47F7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Representante legal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5028E">
              <w:rPr>
                <w:rFonts w:ascii="Calibri" w:hAnsi="Calibri" w:cs="Arial"/>
                <w:sz w:val="18"/>
                <w:szCs w:val="18"/>
              </w:rPr>
              <w:t>Guilherme Saramago de Oliveira</w:t>
            </w:r>
          </w:p>
          <w:p w:rsidR="00C7565E" w:rsidRPr="00C50CB9" w:rsidRDefault="00B47F7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Cargo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E026A">
              <w:rPr>
                <w:rFonts w:ascii="Calibri" w:hAnsi="Calibri" w:cs="Arial"/>
                <w:sz w:val="18"/>
                <w:szCs w:val="18"/>
              </w:rPr>
              <w:t>Diretor</w:t>
            </w:r>
            <w:r w:rsidR="005B4DA6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B6AF1" w:rsidRPr="00C50CB9">
              <w:rPr>
                <w:rFonts w:ascii="Calibri" w:hAnsi="Calibri" w:cs="Arial"/>
                <w:sz w:val="18"/>
                <w:szCs w:val="18"/>
              </w:rPr>
              <w:t>de Ensino</w:t>
            </w:r>
          </w:p>
        </w:tc>
      </w:tr>
      <w:tr w:rsidR="00115078" w:rsidRPr="00C50CB9">
        <w:trPr>
          <w:trHeight w:val="504"/>
        </w:trPr>
        <w:tc>
          <w:tcPr>
            <w:tcW w:w="92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15078" w:rsidRPr="00C50CB9" w:rsidRDefault="00115078" w:rsidP="008D0D3F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GISLAÇÃO </w:t>
            </w:r>
            <w:smartTag w:uri="urn:schemas-microsoft-com:office:smarttags" w:element="PersonName">
              <w:smartTagPr>
                <w:attr w:name="ProductID" w:val="EM QUE SE APￓIA"/>
              </w:smartTagPr>
              <w:r w:rsidRPr="00C50CB9">
                <w:rPr>
                  <w:rFonts w:ascii="Calibri" w:hAnsi="Calibri" w:cs="Arial"/>
                  <w:sz w:val="18"/>
                  <w:szCs w:val="18"/>
                </w:rPr>
                <w:t>EM QUE SE APÓIA</w:t>
              </w:r>
            </w:smartTag>
            <w:r w:rsidRPr="00C50CB9">
              <w:rPr>
                <w:rFonts w:ascii="Calibri" w:hAnsi="Calibri" w:cs="Arial"/>
                <w:sz w:val="18"/>
                <w:szCs w:val="18"/>
              </w:rPr>
              <w:t xml:space="preserve"> ESTE INSTRUMENTO:</w:t>
            </w:r>
          </w:p>
          <w:p w:rsidR="00115078" w:rsidRDefault="00115078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I 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>N</w:t>
            </w:r>
            <w:r w:rsidR="00185AFB"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º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 xml:space="preserve"> 11.788</w:t>
            </w:r>
            <w:r w:rsidR="00185AFB">
              <w:rPr>
                <w:rFonts w:ascii="Calibri" w:hAnsi="Calibri" w:cs="Arial"/>
                <w:sz w:val="18"/>
                <w:szCs w:val="18"/>
              </w:rPr>
              <w:t>, DE 25 DE SETEMBRO DE 2008</w:t>
            </w:r>
          </w:p>
          <w:p w:rsidR="00185AFB" w:rsidRPr="00C50CB9" w:rsidRDefault="00185AFB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SOLUÇÃO Nº 24/2012, DO CONSELHO DE GRADUAÇÃO</w:t>
            </w:r>
          </w:p>
          <w:p w:rsidR="00115078" w:rsidRPr="00C50CB9" w:rsidRDefault="00115078" w:rsidP="002A294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ORIENTAÇÃO NORMATIVA N</w:t>
            </w:r>
            <w:r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O</w:t>
            </w:r>
            <w:r w:rsidR="002A294F">
              <w:rPr>
                <w:rFonts w:ascii="Calibri" w:hAnsi="Calibri" w:cs="Arial"/>
                <w:sz w:val="18"/>
                <w:szCs w:val="18"/>
              </w:rPr>
              <w:t xml:space="preserve"> 2, DE 24</w:t>
            </w:r>
            <w:r w:rsidRPr="00C50CB9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r w:rsidR="002A294F">
              <w:rPr>
                <w:rFonts w:ascii="Calibri" w:hAnsi="Calibri" w:cs="Arial"/>
                <w:sz w:val="18"/>
                <w:szCs w:val="18"/>
              </w:rPr>
              <w:t>JUNH</w:t>
            </w:r>
            <w:r w:rsidRPr="00C50CB9">
              <w:rPr>
                <w:rFonts w:ascii="Calibri" w:hAnsi="Calibri" w:cs="Arial"/>
                <w:sz w:val="18"/>
                <w:szCs w:val="18"/>
              </w:rPr>
              <w:t>O DE 20</w:t>
            </w:r>
            <w:r w:rsidR="002A294F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</w:tr>
    </w:tbl>
    <w:p w:rsidR="00E74255" w:rsidRPr="00C50CB9" w:rsidRDefault="00E74255" w:rsidP="00A06254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306"/>
        <w:gridCol w:w="836"/>
        <w:gridCol w:w="1633"/>
        <w:gridCol w:w="643"/>
        <w:gridCol w:w="2743"/>
      </w:tblGrid>
      <w:tr w:rsidR="005C326B" w:rsidRPr="004C0FE9" w:rsidTr="00B14BBF">
        <w:trPr>
          <w:jc w:val="center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4C0FE9" w:rsidRDefault="00A67BE5" w:rsidP="004C0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C0F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STAGIÁRIO(A)</w:t>
            </w:r>
          </w:p>
        </w:tc>
      </w:tr>
      <w:tr w:rsidR="005C326B" w:rsidRPr="00C87E0D" w:rsidTr="00B14BBF">
        <w:trPr>
          <w:trHeight w:val="77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942E0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14BB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G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PF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Matrícula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urso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7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49252C" w:rsidP="0049252C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de 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cimento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Endereço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292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09722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Banc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DE60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Banco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Agência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EF6C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Agenci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onta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2618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Cont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C71F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 xml:space="preserve">E-mail </w:t>
            </w:r>
            <w:r w:rsidR="00437609" w:rsidRPr="00C87E0D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  <w:r w:rsidR="009827CF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A54926" w:rsidRPr="00C50CB9" w:rsidRDefault="00A54926" w:rsidP="008C1F0C">
      <w:pPr>
        <w:rPr>
          <w:rFonts w:ascii="Calibri" w:hAnsi="Calibri" w:cs="Arial"/>
          <w:i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As partes acima identificadas celebram o presente Aditivo ao Termo de Compromisso</w:t>
      </w:r>
      <w:r>
        <w:rPr>
          <w:rFonts w:ascii="Calibri" w:hAnsi="Calibri" w:cs="Arial"/>
          <w:sz w:val="18"/>
          <w:szCs w:val="18"/>
        </w:rPr>
        <w:t xml:space="preserve"> de Estágio</w:t>
      </w:r>
      <w:r w:rsidRPr="00B93332">
        <w:rPr>
          <w:rFonts w:ascii="Calibri" w:hAnsi="Calibri" w:cs="Arial"/>
          <w:sz w:val="18"/>
          <w:szCs w:val="18"/>
        </w:rPr>
        <w:t xml:space="preserve">, conforme condições a seguir: </w:t>
      </w:r>
    </w:p>
    <w:p w:rsidR="00407DD6" w:rsidRPr="00B93332" w:rsidRDefault="00407DD6" w:rsidP="00407DD6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PRIMEIRA – Fica compromissada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entre as partes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a Prorrogação do Estágio por mais </w:t>
      </w:r>
      <w:r>
        <w:rPr>
          <w:rFonts w:ascii="Calibri" w:hAnsi="Calibri" w:cs="Arial"/>
          <w:b/>
          <w:sz w:val="18"/>
          <w:szCs w:val="18"/>
        </w:rPr>
        <w:t xml:space="preserve">06 </w:t>
      </w:r>
      <w:r w:rsidR="004C0FE9">
        <w:rPr>
          <w:rFonts w:ascii="Calibri" w:hAnsi="Calibri" w:cs="Arial"/>
          <w:b/>
          <w:sz w:val="18"/>
          <w:szCs w:val="18"/>
        </w:rPr>
        <w:t xml:space="preserve">(seis) </w:t>
      </w:r>
      <w:r>
        <w:rPr>
          <w:rFonts w:ascii="Calibri" w:hAnsi="Calibri" w:cs="Arial"/>
          <w:b/>
          <w:sz w:val="18"/>
          <w:szCs w:val="18"/>
        </w:rPr>
        <w:t xml:space="preserve">meses, </w:t>
      </w:r>
      <w:r>
        <w:rPr>
          <w:rFonts w:ascii="Calibri" w:hAnsi="Calibri" w:cs="Arial"/>
          <w:sz w:val="18"/>
          <w:szCs w:val="18"/>
        </w:rPr>
        <w:t xml:space="preserve">iniciando-se 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e encerrando</w:t>
      </w:r>
      <w:r>
        <w:rPr>
          <w:rFonts w:ascii="Calibri" w:hAnsi="Calibri" w:cs="Arial"/>
          <w:sz w:val="18"/>
          <w:szCs w:val="18"/>
        </w:rPr>
        <w:t>-se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2D4E5B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 w:rsidRPr="00B93332">
        <w:rPr>
          <w:rFonts w:ascii="Calibri" w:hAnsi="Calibri" w:cs="Arial"/>
          <w:sz w:val="18"/>
          <w:szCs w:val="18"/>
        </w:rPr>
        <w:t>.</w:t>
      </w: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SEGUNDA –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A partir da data de prorrogação do estágio, o</w:t>
      </w:r>
      <w:r>
        <w:rPr>
          <w:rFonts w:ascii="Calibri" w:hAnsi="Calibri" w:cs="Arial"/>
          <w:sz w:val="18"/>
          <w:szCs w:val="18"/>
        </w:rPr>
        <w:t>(a)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estudante continuará</w:t>
      </w:r>
      <w:r w:rsidRPr="00B93332">
        <w:rPr>
          <w:rFonts w:ascii="Calibri" w:hAnsi="Calibri" w:cs="Arial"/>
          <w:sz w:val="18"/>
          <w:szCs w:val="18"/>
        </w:rPr>
        <w:t xml:space="preserve"> amparado pela legislação acima citada.</w:t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LÁUSULA TERCEIRA – Período de recesso: </w:t>
      </w:r>
      <w:r w:rsidRPr="00C36667">
        <w:rPr>
          <w:rFonts w:ascii="Calibri" w:hAnsi="Calibri" w:cs="Arial"/>
          <w:b/>
          <w:sz w:val="18"/>
          <w:szCs w:val="18"/>
          <w:u w:val="single"/>
        </w:rPr>
        <w:t>15</w:t>
      </w:r>
      <w:r>
        <w:rPr>
          <w:rFonts w:ascii="Calibri" w:hAnsi="Calibri" w:cs="Arial"/>
          <w:sz w:val="18"/>
          <w:szCs w:val="18"/>
        </w:rPr>
        <w:t xml:space="preserve"> </w:t>
      </w:r>
      <w:r w:rsidR="000950C4">
        <w:rPr>
          <w:rFonts w:ascii="Calibri" w:hAnsi="Calibri" w:cs="Arial"/>
          <w:sz w:val="18"/>
          <w:szCs w:val="18"/>
        </w:rPr>
        <w:t xml:space="preserve">dias </w:t>
      </w:r>
      <w:r>
        <w:rPr>
          <w:rFonts w:ascii="Calibri" w:hAnsi="Calibri" w:cs="Arial"/>
          <w:sz w:val="18"/>
          <w:szCs w:val="18"/>
        </w:rPr>
        <w:t>(corridos, incluindo</w:t>
      </w:r>
      <w:r w:rsidR="00CE364E">
        <w:rPr>
          <w:rFonts w:ascii="Calibri" w:hAnsi="Calibri" w:cs="Arial"/>
          <w:sz w:val="18"/>
          <w:szCs w:val="18"/>
        </w:rPr>
        <w:t xml:space="preserve"> sábado, domingo e feriado</w:t>
      </w:r>
      <w:r>
        <w:rPr>
          <w:rFonts w:ascii="Calibri" w:hAnsi="Calibri" w:cs="Arial"/>
          <w:sz w:val="18"/>
          <w:szCs w:val="18"/>
        </w:rPr>
        <w:t>)</w:t>
      </w:r>
    </w:p>
    <w:p w:rsidR="00407DD6" w:rsidRPr="00A67BE5" w:rsidRDefault="00C87E0D" w:rsidP="00407DD6">
      <w:pPr>
        <w:jc w:val="both"/>
        <w:rPr>
          <w:rFonts w:ascii="Calibri" w:hAnsi="Calibri" w:cs="Arial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>I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nício:</w:t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  <w:t xml:space="preserve"> 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Fim:</w:t>
      </w:r>
      <w:r w:rsidR="00DB54F4" w:rsidRPr="00A67BE5">
        <w:rPr>
          <w:rFonts w:ascii="Calibri" w:hAnsi="Calibri" w:cs="Arial"/>
          <w:color w:val="FF0000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ouve alterações? (  ) Não</w:t>
      </w:r>
    </w:p>
    <w:p w:rsidR="00407DD6" w:rsidRDefault="00407DD6" w:rsidP="00407DD6">
      <w:pPr>
        <w:ind w:left="141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  ) Sim. Qual(</w:t>
      </w:r>
      <w:proofErr w:type="spellStart"/>
      <w:r>
        <w:rPr>
          <w:rFonts w:ascii="Calibri" w:hAnsi="Calibri" w:cs="Arial"/>
          <w:sz w:val="18"/>
          <w:szCs w:val="18"/>
        </w:rPr>
        <w:t>is</w:t>
      </w:r>
      <w:proofErr w:type="spellEnd"/>
      <w:r>
        <w:rPr>
          <w:rFonts w:ascii="Calibri" w:hAnsi="Calibri" w:cs="Arial"/>
          <w:sz w:val="18"/>
          <w:szCs w:val="18"/>
        </w:rPr>
        <w:t>) campo(s)? ____________________________________</w:t>
      </w:r>
    </w:p>
    <w:p w:rsidR="00407DD6" w:rsidRPr="00226D64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F17B6B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E, por estarem de inteiro e comum acordo com as condições estabelecidas nas cláusulas supra relacionadas, as partes assinam o presente em 0</w:t>
      </w:r>
      <w:r>
        <w:rPr>
          <w:rFonts w:ascii="Calibri" w:hAnsi="Calibri" w:cs="Arial"/>
          <w:sz w:val="18"/>
          <w:szCs w:val="18"/>
        </w:rPr>
        <w:t xml:space="preserve">2 </w:t>
      </w:r>
      <w:r w:rsidRPr="00B93332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duas</w:t>
      </w:r>
      <w:r w:rsidRPr="00B93332">
        <w:rPr>
          <w:rFonts w:ascii="Calibri" w:hAnsi="Calibri" w:cs="Arial"/>
          <w:sz w:val="18"/>
          <w:szCs w:val="18"/>
        </w:rPr>
        <w:t>) vias de igual teor e forma.</w:t>
      </w:r>
    </w:p>
    <w:p w:rsidR="00E11C77" w:rsidRPr="00C50CB9" w:rsidRDefault="00E11C77" w:rsidP="008D0D3F">
      <w:pPr>
        <w:rPr>
          <w:rFonts w:ascii="Calibri" w:hAnsi="Calibri" w:cs="Arial"/>
          <w:sz w:val="18"/>
          <w:szCs w:val="18"/>
        </w:rPr>
      </w:pPr>
    </w:p>
    <w:p w:rsidR="00814266" w:rsidRPr="00A67BE5" w:rsidRDefault="00E11C77" w:rsidP="00DA1F84">
      <w:pPr>
        <w:jc w:val="center"/>
        <w:rPr>
          <w:rFonts w:ascii="Calibri" w:hAnsi="Calibri" w:cs="Arial"/>
          <w:color w:val="FF0000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 xml:space="preserve">Uberlândia-MG, </w:t>
      </w:r>
      <w:r w:rsidR="00A67BE5" w:rsidRPr="00A67BE5">
        <w:rPr>
          <w:rFonts w:ascii="Calibri" w:hAnsi="Calibri" w:cs="Arial"/>
          <w:color w:val="FF0000"/>
          <w:sz w:val="18"/>
          <w:szCs w:val="18"/>
        </w:rPr>
        <w:t>XX</w:t>
      </w:r>
      <w:r w:rsidR="009160A6" w:rsidRPr="00A67BE5">
        <w:rPr>
          <w:rFonts w:ascii="Calibri" w:hAnsi="Calibri" w:cs="Arial"/>
          <w:color w:val="FF0000"/>
          <w:sz w:val="18"/>
          <w:szCs w:val="18"/>
        </w:rPr>
        <w:t xml:space="preserve"> </w:t>
      </w:r>
      <w:r w:rsidR="008A6E35" w:rsidRPr="00A67BE5">
        <w:rPr>
          <w:rFonts w:ascii="Calibri" w:hAnsi="Calibri" w:cs="Arial"/>
          <w:color w:val="FF0000"/>
          <w:sz w:val="18"/>
          <w:szCs w:val="18"/>
        </w:rPr>
        <w:t>d</w:t>
      </w:r>
      <w:r w:rsidR="005C6292" w:rsidRPr="00A67BE5">
        <w:rPr>
          <w:rFonts w:ascii="Calibri" w:hAnsi="Calibri" w:cs="Arial"/>
          <w:color w:val="FF0000"/>
          <w:sz w:val="18"/>
          <w:szCs w:val="18"/>
        </w:rPr>
        <w:t xml:space="preserve">e </w:t>
      </w:r>
      <w:proofErr w:type="spellStart"/>
      <w:r w:rsidR="00A67BE5" w:rsidRPr="00A67BE5">
        <w:rPr>
          <w:rFonts w:ascii="Calibri" w:hAnsi="Calibri" w:cs="Arial"/>
          <w:color w:val="FF0000"/>
          <w:sz w:val="18"/>
          <w:szCs w:val="18"/>
        </w:rPr>
        <w:t>xxxxxxxxxx</w:t>
      </w:r>
      <w:proofErr w:type="spellEnd"/>
      <w:r w:rsidR="002A4770" w:rsidRPr="00A67BE5">
        <w:rPr>
          <w:rFonts w:ascii="Calibri" w:hAnsi="Calibri" w:cs="Arial"/>
          <w:color w:val="FF0000"/>
          <w:sz w:val="18"/>
          <w:szCs w:val="18"/>
        </w:rPr>
        <w:t xml:space="preserve"> </w:t>
      </w:r>
      <w:r w:rsidR="00A67BE5" w:rsidRPr="00A67BE5">
        <w:rPr>
          <w:rFonts w:ascii="Calibri" w:hAnsi="Calibri" w:cs="Arial"/>
          <w:color w:val="FF0000"/>
          <w:sz w:val="18"/>
          <w:szCs w:val="18"/>
        </w:rPr>
        <w:t>de 20XX</w:t>
      </w:r>
      <w:r w:rsidRPr="00A67BE5">
        <w:rPr>
          <w:rFonts w:ascii="Calibri" w:hAnsi="Calibri" w:cs="Arial"/>
          <w:color w:val="FF0000"/>
          <w:sz w:val="18"/>
          <w:szCs w:val="18"/>
        </w:rPr>
        <w:t>.</w:t>
      </w:r>
    </w:p>
    <w:p w:rsidR="00DA1F84" w:rsidRDefault="00DA1F84" w:rsidP="00DA1F84">
      <w:pPr>
        <w:jc w:val="center"/>
        <w:rPr>
          <w:rFonts w:ascii="Calibri" w:hAnsi="Calibri" w:cs="Arial"/>
          <w:sz w:val="18"/>
          <w:szCs w:val="18"/>
        </w:rPr>
      </w:pPr>
    </w:p>
    <w:p w:rsidR="00D055B8" w:rsidRPr="00C50CB9" w:rsidRDefault="00D055B8" w:rsidP="00CD207D">
      <w:pPr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jc w:val="center"/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>_______________</w:t>
      </w:r>
      <w:r w:rsidR="000E4018">
        <w:rPr>
          <w:rFonts w:ascii="Calibri" w:hAnsi="Calibri" w:cs="Arial"/>
          <w:sz w:val="18"/>
          <w:szCs w:val="18"/>
        </w:rPr>
        <w:t xml:space="preserve">_______________________________ </w:t>
      </w:r>
      <w:r w:rsidRPr="00C50CB9">
        <w:rPr>
          <w:rFonts w:ascii="Calibri" w:hAnsi="Calibri" w:cs="Arial"/>
          <w:sz w:val="18"/>
          <w:szCs w:val="18"/>
        </w:rPr>
        <w:t xml:space="preserve">                    _______________________________________________</w:t>
      </w:r>
    </w:p>
    <w:p w:rsidR="00871F7E" w:rsidRDefault="00A82AEF" w:rsidP="005022F4">
      <w:pPr>
        <w:ind w:left="1290"/>
        <w:rPr>
          <w:b/>
          <w:bCs/>
          <w:sz w:val="16"/>
          <w:szCs w:val="16"/>
        </w:rPr>
      </w:pPr>
      <w:r>
        <w:rPr>
          <w:rFonts w:ascii="Calibri" w:hAnsi="Calibri" w:cs="Arial"/>
          <w:b/>
          <w:sz w:val="18"/>
          <w:szCs w:val="18"/>
        </w:rPr>
        <w:t>Carimbo e assinatura</w:t>
      </w:r>
      <w:r w:rsidR="0056419D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6E2EE0" w:rsidRPr="00C50CB9">
        <w:rPr>
          <w:rFonts w:ascii="Calibri" w:hAnsi="Calibri" w:cs="Arial"/>
          <w:b/>
          <w:sz w:val="18"/>
          <w:szCs w:val="18"/>
        </w:rPr>
        <w:t xml:space="preserve">  </w:t>
      </w:r>
      <w:r w:rsidR="0022494E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38734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662616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  </w:t>
      </w:r>
      <w:r w:rsidR="009F4506" w:rsidRPr="00C50CB9">
        <w:rPr>
          <w:rFonts w:ascii="Calibri" w:hAnsi="Calibri" w:cs="Arial"/>
          <w:b/>
          <w:sz w:val="18"/>
          <w:szCs w:val="18"/>
        </w:rPr>
        <w:t xml:space="preserve">  </w:t>
      </w:r>
      <w:r>
        <w:rPr>
          <w:rFonts w:ascii="Calibri" w:hAnsi="Calibri" w:cs="Arial"/>
          <w:b/>
          <w:sz w:val="18"/>
          <w:szCs w:val="18"/>
        </w:rPr>
        <w:t xml:space="preserve">                           </w:t>
      </w:r>
      <w:r w:rsidR="00EF6CD6">
        <w:rPr>
          <w:rFonts w:ascii="Calibri" w:hAnsi="Calibri" w:cs="Arial"/>
          <w:b/>
          <w:sz w:val="18"/>
          <w:szCs w:val="18"/>
        </w:rPr>
        <w:t xml:space="preserve">                </w:t>
      </w:r>
      <w:proofErr w:type="gramStart"/>
      <w:r w:rsidR="00EF6CD6">
        <w:rPr>
          <w:rFonts w:ascii="Calibri" w:hAnsi="Calibri" w:cs="Arial"/>
          <w:b/>
          <w:sz w:val="18"/>
          <w:szCs w:val="18"/>
        </w:rPr>
        <w:t xml:space="preserve">   </w:t>
      </w:r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(</w:t>
      </w:r>
      <w:proofErr w:type="gramEnd"/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NOME COMPLETO DO/A ESTAGIÁRIO/A)</w:t>
      </w:r>
    </w:p>
    <w:p w:rsidR="00814266" w:rsidRPr="00C50CB9" w:rsidRDefault="00CD5F94" w:rsidP="00871F7E">
      <w:pPr>
        <w:ind w:left="582" w:firstLine="708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814266" w:rsidRPr="00C50CB9">
        <w:rPr>
          <w:rFonts w:ascii="Calibri" w:hAnsi="Calibri" w:cs="Arial"/>
          <w:sz w:val="18"/>
          <w:szCs w:val="18"/>
        </w:rPr>
        <w:t xml:space="preserve">Diretoria de Ensino                                                        </w:t>
      </w:r>
      <w:r w:rsidR="00871F7E">
        <w:rPr>
          <w:rFonts w:ascii="Calibri" w:hAnsi="Calibri" w:cs="Arial"/>
          <w:sz w:val="18"/>
          <w:szCs w:val="18"/>
        </w:rPr>
        <w:t xml:space="preserve">                               </w:t>
      </w:r>
      <w:r w:rsidR="00990F2F">
        <w:rPr>
          <w:rFonts w:ascii="Calibri" w:hAnsi="Calibri" w:cs="Arial"/>
          <w:sz w:val="18"/>
          <w:szCs w:val="18"/>
        </w:rPr>
        <w:tab/>
      </w:r>
      <w:r w:rsidR="001A1608">
        <w:rPr>
          <w:rFonts w:ascii="Calibri" w:hAnsi="Calibri" w:cs="Arial"/>
          <w:sz w:val="18"/>
          <w:szCs w:val="18"/>
        </w:rPr>
        <w:t xml:space="preserve">       </w:t>
      </w:r>
      <w:proofErr w:type="gramStart"/>
      <w:r w:rsidR="00A82AEF">
        <w:rPr>
          <w:rFonts w:ascii="Calibri" w:hAnsi="Calibri" w:cs="Arial"/>
          <w:sz w:val="18"/>
          <w:szCs w:val="18"/>
        </w:rPr>
        <w:t>Estagiário(</w:t>
      </w:r>
      <w:proofErr w:type="gramEnd"/>
      <w:r w:rsidR="00A82AEF">
        <w:rPr>
          <w:rFonts w:ascii="Calibri" w:hAnsi="Calibri" w:cs="Arial"/>
          <w:sz w:val="18"/>
          <w:szCs w:val="18"/>
        </w:rPr>
        <w:t>a)</w:t>
      </w: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          </w:t>
      </w:r>
      <w:r w:rsidR="00CD5F94">
        <w:rPr>
          <w:rFonts w:ascii="Calibri" w:hAnsi="Calibri" w:cs="Arial"/>
          <w:sz w:val="18"/>
          <w:szCs w:val="18"/>
        </w:rPr>
        <w:t xml:space="preserve">  </w:t>
      </w:r>
      <w:r w:rsidRPr="00C50CB9">
        <w:rPr>
          <w:rFonts w:ascii="Calibri" w:hAnsi="Calibri" w:cs="Arial"/>
          <w:sz w:val="18"/>
          <w:szCs w:val="18"/>
        </w:rPr>
        <w:t xml:space="preserve">Pró-Reitoria de Graduação </w:t>
      </w:r>
    </w:p>
    <w:p w:rsidR="007D4698" w:rsidRDefault="00814266" w:rsidP="00910450">
      <w:pPr>
        <w:rPr>
          <w:rFonts w:ascii="Calibri" w:hAnsi="Calibri" w:cs="Arial"/>
          <w:b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</w:t>
      </w:r>
      <w:r w:rsidR="00CD5F94">
        <w:rPr>
          <w:rFonts w:ascii="Calibri" w:hAnsi="Calibri" w:cs="Arial"/>
          <w:sz w:val="18"/>
          <w:szCs w:val="18"/>
        </w:rPr>
        <w:t xml:space="preserve">    </w:t>
      </w:r>
      <w:r w:rsidRPr="00CD5F94">
        <w:rPr>
          <w:rFonts w:ascii="Calibri" w:hAnsi="Calibri" w:cs="Arial"/>
          <w:b/>
          <w:sz w:val="18"/>
          <w:szCs w:val="18"/>
        </w:rPr>
        <w:t>Universidade Federal de Uberlândia</w:t>
      </w:r>
    </w:p>
    <w:p w:rsidR="00E207CD" w:rsidRDefault="00E207CD" w:rsidP="00910450">
      <w:pPr>
        <w:rPr>
          <w:rFonts w:ascii="Calibri" w:hAnsi="Calibri" w:cs="Arial"/>
          <w:b/>
          <w:sz w:val="18"/>
          <w:szCs w:val="18"/>
        </w:rPr>
      </w:pPr>
    </w:p>
    <w:p w:rsidR="00E207CD" w:rsidRDefault="00E207CD" w:rsidP="00E207CD">
      <w:pPr>
        <w:jc w:val="right"/>
        <w:rPr>
          <w:rFonts w:ascii="Calibri" w:hAnsi="Calibri" w:cs="Arial"/>
          <w:sz w:val="18"/>
          <w:szCs w:val="18"/>
        </w:rPr>
      </w:pPr>
      <w:r w:rsidRPr="00E207CD">
        <w:rPr>
          <w:rFonts w:ascii="Calibri" w:hAnsi="Calibri" w:cs="Arial"/>
          <w:sz w:val="18"/>
          <w:szCs w:val="18"/>
        </w:rPr>
        <w:t>_______________________________________________</w:t>
      </w:r>
    </w:p>
    <w:p w:rsidR="00E207CD" w:rsidRPr="00A67BE5" w:rsidRDefault="00E207CD" w:rsidP="00E207CD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(NOME COMPLETO DO/A SUPERVISOR/A)</w:t>
      </w:r>
    </w:p>
    <w:p w:rsidR="00E207CD" w:rsidRPr="00E207CD" w:rsidRDefault="00E207CD" w:rsidP="00E207CD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   </w:t>
      </w:r>
      <w:proofErr w:type="gramStart"/>
      <w:r>
        <w:rPr>
          <w:rFonts w:ascii="Calibri" w:hAnsi="Calibri" w:cs="Arial"/>
          <w:sz w:val="18"/>
          <w:szCs w:val="18"/>
        </w:rPr>
        <w:t>Supervisor(</w:t>
      </w:r>
      <w:proofErr w:type="gramEnd"/>
      <w:r>
        <w:rPr>
          <w:rFonts w:ascii="Calibri" w:hAnsi="Calibri" w:cs="Arial"/>
          <w:sz w:val="18"/>
          <w:szCs w:val="18"/>
        </w:rPr>
        <w:t>a) de estágio na concedente</w:t>
      </w:r>
    </w:p>
    <w:sectPr w:rsidR="00E207CD" w:rsidRPr="00E207CD" w:rsidSect="00DA1F84">
      <w:headerReference w:type="default" r:id="rId8"/>
      <w:pgSz w:w="12240" w:h="15840"/>
      <w:pgMar w:top="851" w:right="125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84" w:rsidRDefault="00DA1F84" w:rsidP="00DA1F84">
      <w:r>
        <w:separator/>
      </w:r>
    </w:p>
  </w:endnote>
  <w:endnote w:type="continuationSeparator" w:id="0">
    <w:p w:rsidR="00DA1F84" w:rsidRDefault="00DA1F84" w:rsidP="00D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84" w:rsidRDefault="00DA1F84" w:rsidP="00DA1F84">
      <w:r>
        <w:separator/>
      </w:r>
    </w:p>
  </w:footnote>
  <w:footnote w:type="continuationSeparator" w:id="0">
    <w:p w:rsidR="00DA1F84" w:rsidRDefault="00DA1F84" w:rsidP="00D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678"/>
      <w:gridCol w:w="2334"/>
    </w:tblGrid>
    <w:tr w:rsidR="00DA1F84" w:rsidTr="00FE595E">
      <w:trPr>
        <w:jc w:val="center"/>
      </w:trPr>
      <w:tc>
        <w:tcPr>
          <w:tcW w:w="2268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B0C705C" wp14:editId="073F5211">
                <wp:extent cx="523875" cy="52387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ansparente azul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25" cy="5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UNIVERSIDADE FEDERAL DE UBERLÂNDIA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Pró-reitoria de Graduação</w:t>
          </w:r>
        </w:p>
        <w:p w:rsidR="00DA1F84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Diretoria de Ensino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ivisão de Formação Discente</w:t>
          </w:r>
        </w:p>
        <w:p w:rsidR="00DA1F84" w:rsidRDefault="00DA1F84" w:rsidP="00DA1F84">
          <w:pPr>
            <w:pStyle w:val="Cabealho"/>
            <w:jc w:val="center"/>
          </w:pPr>
          <w:r w:rsidRPr="002D66D9">
            <w:rPr>
              <w:b/>
              <w:sz w:val="20"/>
            </w:rPr>
            <w:t>Setor de Estágios</w:t>
          </w:r>
        </w:p>
      </w:tc>
      <w:tc>
        <w:tcPr>
          <w:tcW w:w="2334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3C0515" wp14:editId="509BC53A">
                <wp:extent cx="1412747" cy="45720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ROGRAD_semescrita_comfun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87" cy="46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1F84" w:rsidRDefault="00DA1F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6A3"/>
    <w:multiLevelType w:val="hybridMultilevel"/>
    <w:tmpl w:val="B5E4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C6B"/>
    <w:multiLevelType w:val="hybridMultilevel"/>
    <w:tmpl w:val="513E43C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BC"/>
    <w:rsid w:val="00000FEA"/>
    <w:rsid w:val="00005B91"/>
    <w:rsid w:val="000063BF"/>
    <w:rsid w:val="00015EA4"/>
    <w:rsid w:val="00026035"/>
    <w:rsid w:val="00026D6B"/>
    <w:rsid w:val="000313BF"/>
    <w:rsid w:val="0003571F"/>
    <w:rsid w:val="0003679C"/>
    <w:rsid w:val="00036B61"/>
    <w:rsid w:val="00042FE8"/>
    <w:rsid w:val="0004478D"/>
    <w:rsid w:val="000525E9"/>
    <w:rsid w:val="00053BFD"/>
    <w:rsid w:val="00064304"/>
    <w:rsid w:val="00065A0A"/>
    <w:rsid w:val="00067B38"/>
    <w:rsid w:val="00070176"/>
    <w:rsid w:val="000770E3"/>
    <w:rsid w:val="0008000B"/>
    <w:rsid w:val="00086339"/>
    <w:rsid w:val="00090DFC"/>
    <w:rsid w:val="0009230A"/>
    <w:rsid w:val="000950C4"/>
    <w:rsid w:val="0009722D"/>
    <w:rsid w:val="000A15A8"/>
    <w:rsid w:val="000A5262"/>
    <w:rsid w:val="000A6F89"/>
    <w:rsid w:val="000B1F49"/>
    <w:rsid w:val="000B4CCF"/>
    <w:rsid w:val="000C114F"/>
    <w:rsid w:val="000C305D"/>
    <w:rsid w:val="000C605C"/>
    <w:rsid w:val="000D1B8B"/>
    <w:rsid w:val="000D1D1B"/>
    <w:rsid w:val="000D28CE"/>
    <w:rsid w:val="000D6260"/>
    <w:rsid w:val="000E026A"/>
    <w:rsid w:val="000E057F"/>
    <w:rsid w:val="000E204A"/>
    <w:rsid w:val="000E4018"/>
    <w:rsid w:val="000E53B4"/>
    <w:rsid w:val="000F4370"/>
    <w:rsid w:val="000F6078"/>
    <w:rsid w:val="000F7BE4"/>
    <w:rsid w:val="0011086F"/>
    <w:rsid w:val="00114046"/>
    <w:rsid w:val="00115078"/>
    <w:rsid w:val="0012096E"/>
    <w:rsid w:val="00124605"/>
    <w:rsid w:val="001303B6"/>
    <w:rsid w:val="0013106D"/>
    <w:rsid w:val="00133062"/>
    <w:rsid w:val="0013686E"/>
    <w:rsid w:val="0014270A"/>
    <w:rsid w:val="00144FFA"/>
    <w:rsid w:val="0014571E"/>
    <w:rsid w:val="00145FC5"/>
    <w:rsid w:val="00146C48"/>
    <w:rsid w:val="001503CD"/>
    <w:rsid w:val="00152265"/>
    <w:rsid w:val="001523F5"/>
    <w:rsid w:val="00160556"/>
    <w:rsid w:val="001709A2"/>
    <w:rsid w:val="00175B6A"/>
    <w:rsid w:val="00185AFB"/>
    <w:rsid w:val="001911BD"/>
    <w:rsid w:val="001A1608"/>
    <w:rsid w:val="001A2983"/>
    <w:rsid w:val="001B17BA"/>
    <w:rsid w:val="001B41E5"/>
    <w:rsid w:val="001B5AA6"/>
    <w:rsid w:val="001B7CF3"/>
    <w:rsid w:val="001C3228"/>
    <w:rsid w:val="001C4874"/>
    <w:rsid w:val="001D2FF2"/>
    <w:rsid w:val="001D3970"/>
    <w:rsid w:val="001E0E1D"/>
    <w:rsid w:val="001E21B9"/>
    <w:rsid w:val="001F4F0B"/>
    <w:rsid w:val="001F5054"/>
    <w:rsid w:val="00202180"/>
    <w:rsid w:val="0020252F"/>
    <w:rsid w:val="00203105"/>
    <w:rsid w:val="00205702"/>
    <w:rsid w:val="00207B8D"/>
    <w:rsid w:val="002140A9"/>
    <w:rsid w:val="002176B2"/>
    <w:rsid w:val="002222DE"/>
    <w:rsid w:val="0022289C"/>
    <w:rsid w:val="00222B71"/>
    <w:rsid w:val="0022494E"/>
    <w:rsid w:val="00226D64"/>
    <w:rsid w:val="00227AF2"/>
    <w:rsid w:val="00232FCA"/>
    <w:rsid w:val="00233127"/>
    <w:rsid w:val="00240EC9"/>
    <w:rsid w:val="002618B5"/>
    <w:rsid w:val="002622D5"/>
    <w:rsid w:val="00267257"/>
    <w:rsid w:val="00271BA6"/>
    <w:rsid w:val="002751EA"/>
    <w:rsid w:val="002763F7"/>
    <w:rsid w:val="00282FBE"/>
    <w:rsid w:val="00284A12"/>
    <w:rsid w:val="00291839"/>
    <w:rsid w:val="002926F5"/>
    <w:rsid w:val="002A202E"/>
    <w:rsid w:val="002A294F"/>
    <w:rsid w:val="002A4770"/>
    <w:rsid w:val="002B1F24"/>
    <w:rsid w:val="002C0625"/>
    <w:rsid w:val="002C461D"/>
    <w:rsid w:val="002C5229"/>
    <w:rsid w:val="002C6AD6"/>
    <w:rsid w:val="002D02D8"/>
    <w:rsid w:val="002D0CFC"/>
    <w:rsid w:val="002D1A58"/>
    <w:rsid w:val="002D226F"/>
    <w:rsid w:val="002D2B5B"/>
    <w:rsid w:val="002D4E5B"/>
    <w:rsid w:val="002E0AF8"/>
    <w:rsid w:val="002E12BD"/>
    <w:rsid w:val="002E3073"/>
    <w:rsid w:val="002E32B1"/>
    <w:rsid w:val="002E4162"/>
    <w:rsid w:val="002E6308"/>
    <w:rsid w:val="002E64A2"/>
    <w:rsid w:val="002F0790"/>
    <w:rsid w:val="002F1BCD"/>
    <w:rsid w:val="002F242E"/>
    <w:rsid w:val="002F28EA"/>
    <w:rsid w:val="002F7BED"/>
    <w:rsid w:val="003003ED"/>
    <w:rsid w:val="003027ED"/>
    <w:rsid w:val="00304F55"/>
    <w:rsid w:val="00310E03"/>
    <w:rsid w:val="00311625"/>
    <w:rsid w:val="00317542"/>
    <w:rsid w:val="00320D92"/>
    <w:rsid w:val="00325D84"/>
    <w:rsid w:val="003264BB"/>
    <w:rsid w:val="00342B46"/>
    <w:rsid w:val="00343FFA"/>
    <w:rsid w:val="0034586D"/>
    <w:rsid w:val="00352395"/>
    <w:rsid w:val="00352BCE"/>
    <w:rsid w:val="00355EF4"/>
    <w:rsid w:val="003622C9"/>
    <w:rsid w:val="00373053"/>
    <w:rsid w:val="0037327E"/>
    <w:rsid w:val="0037727D"/>
    <w:rsid w:val="00383F2D"/>
    <w:rsid w:val="0038734D"/>
    <w:rsid w:val="003874A5"/>
    <w:rsid w:val="00392401"/>
    <w:rsid w:val="00396945"/>
    <w:rsid w:val="003A7506"/>
    <w:rsid w:val="003A7F46"/>
    <w:rsid w:val="003B2E84"/>
    <w:rsid w:val="003C04CB"/>
    <w:rsid w:val="003C18B4"/>
    <w:rsid w:val="003C429C"/>
    <w:rsid w:val="003C4433"/>
    <w:rsid w:val="003C454A"/>
    <w:rsid w:val="003D5F9B"/>
    <w:rsid w:val="003E6223"/>
    <w:rsid w:val="003F061A"/>
    <w:rsid w:val="003F259B"/>
    <w:rsid w:val="003F2AF1"/>
    <w:rsid w:val="003F57DE"/>
    <w:rsid w:val="003F79C9"/>
    <w:rsid w:val="00407DD6"/>
    <w:rsid w:val="00421211"/>
    <w:rsid w:val="004277A3"/>
    <w:rsid w:val="0043118D"/>
    <w:rsid w:val="0043695C"/>
    <w:rsid w:val="00437367"/>
    <w:rsid w:val="00437609"/>
    <w:rsid w:val="00441C28"/>
    <w:rsid w:val="0044218F"/>
    <w:rsid w:val="004437BA"/>
    <w:rsid w:val="00450767"/>
    <w:rsid w:val="00455665"/>
    <w:rsid w:val="00456D22"/>
    <w:rsid w:val="00461F6D"/>
    <w:rsid w:val="004670F2"/>
    <w:rsid w:val="0047002E"/>
    <w:rsid w:val="004708CD"/>
    <w:rsid w:val="004750FB"/>
    <w:rsid w:val="004768EA"/>
    <w:rsid w:val="00476D58"/>
    <w:rsid w:val="00483D53"/>
    <w:rsid w:val="00484EC5"/>
    <w:rsid w:val="00487669"/>
    <w:rsid w:val="00487CBE"/>
    <w:rsid w:val="0049252C"/>
    <w:rsid w:val="00495047"/>
    <w:rsid w:val="00495C22"/>
    <w:rsid w:val="004A3A1A"/>
    <w:rsid w:val="004A6855"/>
    <w:rsid w:val="004A70A3"/>
    <w:rsid w:val="004B02F0"/>
    <w:rsid w:val="004B07F3"/>
    <w:rsid w:val="004B1A9D"/>
    <w:rsid w:val="004C0FE9"/>
    <w:rsid w:val="004C6B93"/>
    <w:rsid w:val="004D2E4D"/>
    <w:rsid w:val="004D384A"/>
    <w:rsid w:val="004D3DDD"/>
    <w:rsid w:val="004E47B7"/>
    <w:rsid w:val="004E7BDB"/>
    <w:rsid w:val="00501626"/>
    <w:rsid w:val="005022F4"/>
    <w:rsid w:val="00503E50"/>
    <w:rsid w:val="005055E1"/>
    <w:rsid w:val="00511508"/>
    <w:rsid w:val="00512F35"/>
    <w:rsid w:val="00514495"/>
    <w:rsid w:val="00516EBC"/>
    <w:rsid w:val="00522A48"/>
    <w:rsid w:val="00527682"/>
    <w:rsid w:val="00533B53"/>
    <w:rsid w:val="0053533A"/>
    <w:rsid w:val="0054082F"/>
    <w:rsid w:val="00547A6D"/>
    <w:rsid w:val="00552FF3"/>
    <w:rsid w:val="00556C09"/>
    <w:rsid w:val="0056041F"/>
    <w:rsid w:val="005610FD"/>
    <w:rsid w:val="00561E45"/>
    <w:rsid w:val="00562F89"/>
    <w:rsid w:val="0056419D"/>
    <w:rsid w:val="00564713"/>
    <w:rsid w:val="00570FF3"/>
    <w:rsid w:val="00571849"/>
    <w:rsid w:val="00583D27"/>
    <w:rsid w:val="00593ADA"/>
    <w:rsid w:val="005A16D9"/>
    <w:rsid w:val="005A4D75"/>
    <w:rsid w:val="005A726E"/>
    <w:rsid w:val="005B01C7"/>
    <w:rsid w:val="005B4DA6"/>
    <w:rsid w:val="005B7B39"/>
    <w:rsid w:val="005C326B"/>
    <w:rsid w:val="005C6292"/>
    <w:rsid w:val="005D0C2D"/>
    <w:rsid w:val="005D35BD"/>
    <w:rsid w:val="005D4327"/>
    <w:rsid w:val="005D7DC3"/>
    <w:rsid w:val="005E15DD"/>
    <w:rsid w:val="005E597C"/>
    <w:rsid w:val="005E6812"/>
    <w:rsid w:val="005E733A"/>
    <w:rsid w:val="006032B6"/>
    <w:rsid w:val="00616E71"/>
    <w:rsid w:val="00631518"/>
    <w:rsid w:val="006361C6"/>
    <w:rsid w:val="0064646D"/>
    <w:rsid w:val="006552C0"/>
    <w:rsid w:val="006561AA"/>
    <w:rsid w:val="00662616"/>
    <w:rsid w:val="00670EEC"/>
    <w:rsid w:val="006713B1"/>
    <w:rsid w:val="00691158"/>
    <w:rsid w:val="00691C89"/>
    <w:rsid w:val="0069474E"/>
    <w:rsid w:val="006949A9"/>
    <w:rsid w:val="006952A9"/>
    <w:rsid w:val="006A294B"/>
    <w:rsid w:val="006B700A"/>
    <w:rsid w:val="006C07DA"/>
    <w:rsid w:val="006C34AB"/>
    <w:rsid w:val="006C4B8C"/>
    <w:rsid w:val="006C4C90"/>
    <w:rsid w:val="006C5D72"/>
    <w:rsid w:val="006C603C"/>
    <w:rsid w:val="006D0DE1"/>
    <w:rsid w:val="006D272E"/>
    <w:rsid w:val="006D4411"/>
    <w:rsid w:val="006D5529"/>
    <w:rsid w:val="006D6B4C"/>
    <w:rsid w:val="006D7CA0"/>
    <w:rsid w:val="006E2EE0"/>
    <w:rsid w:val="006E4094"/>
    <w:rsid w:val="006F0873"/>
    <w:rsid w:val="006F31A6"/>
    <w:rsid w:val="006F79CA"/>
    <w:rsid w:val="00700EE2"/>
    <w:rsid w:val="00702C2C"/>
    <w:rsid w:val="00705B56"/>
    <w:rsid w:val="00711131"/>
    <w:rsid w:val="00713C61"/>
    <w:rsid w:val="00715A8C"/>
    <w:rsid w:val="00716503"/>
    <w:rsid w:val="00720304"/>
    <w:rsid w:val="0072063B"/>
    <w:rsid w:val="00725C1E"/>
    <w:rsid w:val="00727D54"/>
    <w:rsid w:val="00740A0D"/>
    <w:rsid w:val="00740E93"/>
    <w:rsid w:val="007413E8"/>
    <w:rsid w:val="0074595D"/>
    <w:rsid w:val="00750E96"/>
    <w:rsid w:val="0075184B"/>
    <w:rsid w:val="00756E55"/>
    <w:rsid w:val="00757A1D"/>
    <w:rsid w:val="00762100"/>
    <w:rsid w:val="007625E3"/>
    <w:rsid w:val="007701F8"/>
    <w:rsid w:val="00771140"/>
    <w:rsid w:val="0077432D"/>
    <w:rsid w:val="007753D9"/>
    <w:rsid w:val="00775480"/>
    <w:rsid w:val="00776B80"/>
    <w:rsid w:val="00777227"/>
    <w:rsid w:val="00783CDD"/>
    <w:rsid w:val="00785EC4"/>
    <w:rsid w:val="0079277A"/>
    <w:rsid w:val="0079441D"/>
    <w:rsid w:val="007A37AF"/>
    <w:rsid w:val="007A782B"/>
    <w:rsid w:val="007B4E6E"/>
    <w:rsid w:val="007C4FD0"/>
    <w:rsid w:val="007C6BE2"/>
    <w:rsid w:val="007D388C"/>
    <w:rsid w:val="007D4698"/>
    <w:rsid w:val="007D58D0"/>
    <w:rsid w:val="007E2759"/>
    <w:rsid w:val="007F0DED"/>
    <w:rsid w:val="00802E5F"/>
    <w:rsid w:val="008128CA"/>
    <w:rsid w:val="00814266"/>
    <w:rsid w:val="00816DC1"/>
    <w:rsid w:val="00823A80"/>
    <w:rsid w:val="00823C19"/>
    <w:rsid w:val="00827076"/>
    <w:rsid w:val="00832412"/>
    <w:rsid w:val="00837ABD"/>
    <w:rsid w:val="00842920"/>
    <w:rsid w:val="00843695"/>
    <w:rsid w:val="00843BCD"/>
    <w:rsid w:val="008467E4"/>
    <w:rsid w:val="00847E9E"/>
    <w:rsid w:val="00852448"/>
    <w:rsid w:val="00852CF7"/>
    <w:rsid w:val="00853985"/>
    <w:rsid w:val="008551C2"/>
    <w:rsid w:val="00871B52"/>
    <w:rsid w:val="00871F7E"/>
    <w:rsid w:val="00873985"/>
    <w:rsid w:val="008859BA"/>
    <w:rsid w:val="00886A67"/>
    <w:rsid w:val="008877E9"/>
    <w:rsid w:val="00891C06"/>
    <w:rsid w:val="0089253E"/>
    <w:rsid w:val="0089363D"/>
    <w:rsid w:val="00893C5D"/>
    <w:rsid w:val="008A567A"/>
    <w:rsid w:val="008A6E35"/>
    <w:rsid w:val="008A7B81"/>
    <w:rsid w:val="008B39B4"/>
    <w:rsid w:val="008B7199"/>
    <w:rsid w:val="008C018D"/>
    <w:rsid w:val="008C1F0C"/>
    <w:rsid w:val="008C326F"/>
    <w:rsid w:val="008C463C"/>
    <w:rsid w:val="008C77A5"/>
    <w:rsid w:val="008D0D3F"/>
    <w:rsid w:val="008D4571"/>
    <w:rsid w:val="008F2CF9"/>
    <w:rsid w:val="008F3391"/>
    <w:rsid w:val="008F5C0D"/>
    <w:rsid w:val="008F6189"/>
    <w:rsid w:val="008F7DF3"/>
    <w:rsid w:val="008F7FFB"/>
    <w:rsid w:val="00903F66"/>
    <w:rsid w:val="009058DF"/>
    <w:rsid w:val="00906F16"/>
    <w:rsid w:val="00910450"/>
    <w:rsid w:val="00910703"/>
    <w:rsid w:val="00916083"/>
    <w:rsid w:val="009160A6"/>
    <w:rsid w:val="009250E7"/>
    <w:rsid w:val="00925B92"/>
    <w:rsid w:val="00930837"/>
    <w:rsid w:val="00931A31"/>
    <w:rsid w:val="009335F2"/>
    <w:rsid w:val="00936527"/>
    <w:rsid w:val="00942D5F"/>
    <w:rsid w:val="00942E0A"/>
    <w:rsid w:val="00947D25"/>
    <w:rsid w:val="00947DC9"/>
    <w:rsid w:val="009500B6"/>
    <w:rsid w:val="0096379A"/>
    <w:rsid w:val="009637B0"/>
    <w:rsid w:val="009827CF"/>
    <w:rsid w:val="00986764"/>
    <w:rsid w:val="00986B43"/>
    <w:rsid w:val="00987DC0"/>
    <w:rsid w:val="00990F2F"/>
    <w:rsid w:val="00992E6B"/>
    <w:rsid w:val="009A6624"/>
    <w:rsid w:val="009B4CCA"/>
    <w:rsid w:val="009B5005"/>
    <w:rsid w:val="009B77A3"/>
    <w:rsid w:val="009C1EA2"/>
    <w:rsid w:val="009C7FDD"/>
    <w:rsid w:val="009D02E9"/>
    <w:rsid w:val="009D0E7F"/>
    <w:rsid w:val="009D484D"/>
    <w:rsid w:val="009D6DEA"/>
    <w:rsid w:val="009E6ADD"/>
    <w:rsid w:val="009F3BC9"/>
    <w:rsid w:val="009F4506"/>
    <w:rsid w:val="009F67A4"/>
    <w:rsid w:val="00A06254"/>
    <w:rsid w:val="00A06A37"/>
    <w:rsid w:val="00A06B16"/>
    <w:rsid w:val="00A13736"/>
    <w:rsid w:val="00A15120"/>
    <w:rsid w:val="00A44CE7"/>
    <w:rsid w:val="00A46BBD"/>
    <w:rsid w:val="00A54926"/>
    <w:rsid w:val="00A60A65"/>
    <w:rsid w:val="00A635F5"/>
    <w:rsid w:val="00A67BE5"/>
    <w:rsid w:val="00A732C1"/>
    <w:rsid w:val="00A76702"/>
    <w:rsid w:val="00A82AEF"/>
    <w:rsid w:val="00A84C1F"/>
    <w:rsid w:val="00A8716F"/>
    <w:rsid w:val="00A87ED5"/>
    <w:rsid w:val="00A9004A"/>
    <w:rsid w:val="00A907AB"/>
    <w:rsid w:val="00A915D9"/>
    <w:rsid w:val="00AA022E"/>
    <w:rsid w:val="00AA1411"/>
    <w:rsid w:val="00AA2330"/>
    <w:rsid w:val="00AA46CD"/>
    <w:rsid w:val="00AA49BE"/>
    <w:rsid w:val="00AB3A91"/>
    <w:rsid w:val="00AC379A"/>
    <w:rsid w:val="00AC63BF"/>
    <w:rsid w:val="00AD2977"/>
    <w:rsid w:val="00AD37A8"/>
    <w:rsid w:val="00AD5D33"/>
    <w:rsid w:val="00AD6BE9"/>
    <w:rsid w:val="00AE0285"/>
    <w:rsid w:val="00AE287C"/>
    <w:rsid w:val="00AE650B"/>
    <w:rsid w:val="00AF45C9"/>
    <w:rsid w:val="00AF4B05"/>
    <w:rsid w:val="00AF5371"/>
    <w:rsid w:val="00AF5F7D"/>
    <w:rsid w:val="00AF729C"/>
    <w:rsid w:val="00B01DF3"/>
    <w:rsid w:val="00B06053"/>
    <w:rsid w:val="00B0701D"/>
    <w:rsid w:val="00B14BBF"/>
    <w:rsid w:val="00B15CC4"/>
    <w:rsid w:val="00B1709B"/>
    <w:rsid w:val="00B242A3"/>
    <w:rsid w:val="00B309C1"/>
    <w:rsid w:val="00B37098"/>
    <w:rsid w:val="00B47F7E"/>
    <w:rsid w:val="00B53407"/>
    <w:rsid w:val="00B62ADD"/>
    <w:rsid w:val="00B63E62"/>
    <w:rsid w:val="00B65AF1"/>
    <w:rsid w:val="00B66F91"/>
    <w:rsid w:val="00B671A2"/>
    <w:rsid w:val="00B73512"/>
    <w:rsid w:val="00B75EA8"/>
    <w:rsid w:val="00B877EA"/>
    <w:rsid w:val="00B910EE"/>
    <w:rsid w:val="00B96081"/>
    <w:rsid w:val="00BA6A13"/>
    <w:rsid w:val="00BB2ABF"/>
    <w:rsid w:val="00BC2595"/>
    <w:rsid w:val="00BC2914"/>
    <w:rsid w:val="00BC68D9"/>
    <w:rsid w:val="00BC71F9"/>
    <w:rsid w:val="00BE289D"/>
    <w:rsid w:val="00BE72E5"/>
    <w:rsid w:val="00BF2EF9"/>
    <w:rsid w:val="00C02EAF"/>
    <w:rsid w:val="00C143B5"/>
    <w:rsid w:val="00C21253"/>
    <w:rsid w:val="00C317C4"/>
    <w:rsid w:val="00C346E7"/>
    <w:rsid w:val="00C355E8"/>
    <w:rsid w:val="00C4254F"/>
    <w:rsid w:val="00C50CB9"/>
    <w:rsid w:val="00C545C2"/>
    <w:rsid w:val="00C55976"/>
    <w:rsid w:val="00C55A28"/>
    <w:rsid w:val="00C65E60"/>
    <w:rsid w:val="00C66412"/>
    <w:rsid w:val="00C66A21"/>
    <w:rsid w:val="00C700AA"/>
    <w:rsid w:val="00C7127D"/>
    <w:rsid w:val="00C7565E"/>
    <w:rsid w:val="00C832BC"/>
    <w:rsid w:val="00C87E0D"/>
    <w:rsid w:val="00C924A8"/>
    <w:rsid w:val="00C93879"/>
    <w:rsid w:val="00C93E5E"/>
    <w:rsid w:val="00C94E47"/>
    <w:rsid w:val="00CA07B6"/>
    <w:rsid w:val="00CA4052"/>
    <w:rsid w:val="00CA5CE0"/>
    <w:rsid w:val="00CB33E4"/>
    <w:rsid w:val="00CB6EE1"/>
    <w:rsid w:val="00CC5146"/>
    <w:rsid w:val="00CD19BC"/>
    <w:rsid w:val="00CD207D"/>
    <w:rsid w:val="00CD2FCE"/>
    <w:rsid w:val="00CD3B33"/>
    <w:rsid w:val="00CD4BA2"/>
    <w:rsid w:val="00CD5E44"/>
    <w:rsid w:val="00CD5F94"/>
    <w:rsid w:val="00CE364E"/>
    <w:rsid w:val="00CF03AB"/>
    <w:rsid w:val="00D04806"/>
    <w:rsid w:val="00D055B8"/>
    <w:rsid w:val="00D069A2"/>
    <w:rsid w:val="00D10097"/>
    <w:rsid w:val="00D10C87"/>
    <w:rsid w:val="00D13A63"/>
    <w:rsid w:val="00D163A1"/>
    <w:rsid w:val="00D17DB6"/>
    <w:rsid w:val="00D20AC2"/>
    <w:rsid w:val="00D24B7C"/>
    <w:rsid w:val="00D25BF4"/>
    <w:rsid w:val="00D31E28"/>
    <w:rsid w:val="00D348F7"/>
    <w:rsid w:val="00D4484C"/>
    <w:rsid w:val="00D44A64"/>
    <w:rsid w:val="00D470BA"/>
    <w:rsid w:val="00D5028E"/>
    <w:rsid w:val="00D5154E"/>
    <w:rsid w:val="00D51BE2"/>
    <w:rsid w:val="00D52763"/>
    <w:rsid w:val="00D622FE"/>
    <w:rsid w:val="00D62443"/>
    <w:rsid w:val="00D6462A"/>
    <w:rsid w:val="00D65BC2"/>
    <w:rsid w:val="00D66084"/>
    <w:rsid w:val="00D813B3"/>
    <w:rsid w:val="00D87CFA"/>
    <w:rsid w:val="00D902D3"/>
    <w:rsid w:val="00D9125D"/>
    <w:rsid w:val="00D919E8"/>
    <w:rsid w:val="00D968C3"/>
    <w:rsid w:val="00D969D0"/>
    <w:rsid w:val="00D96C15"/>
    <w:rsid w:val="00DA10BB"/>
    <w:rsid w:val="00DA1167"/>
    <w:rsid w:val="00DA1F84"/>
    <w:rsid w:val="00DA3CDA"/>
    <w:rsid w:val="00DB04EF"/>
    <w:rsid w:val="00DB05FF"/>
    <w:rsid w:val="00DB304A"/>
    <w:rsid w:val="00DB4B7B"/>
    <w:rsid w:val="00DB54F4"/>
    <w:rsid w:val="00DB6AF1"/>
    <w:rsid w:val="00DC24D2"/>
    <w:rsid w:val="00DC3640"/>
    <w:rsid w:val="00DC7FA0"/>
    <w:rsid w:val="00DD2857"/>
    <w:rsid w:val="00DD35C7"/>
    <w:rsid w:val="00DE1B79"/>
    <w:rsid w:val="00DE60F8"/>
    <w:rsid w:val="00DF085E"/>
    <w:rsid w:val="00DF18F3"/>
    <w:rsid w:val="00DF2F85"/>
    <w:rsid w:val="00DF53E7"/>
    <w:rsid w:val="00DF6D17"/>
    <w:rsid w:val="00E00180"/>
    <w:rsid w:val="00E01C8F"/>
    <w:rsid w:val="00E04295"/>
    <w:rsid w:val="00E04658"/>
    <w:rsid w:val="00E076CE"/>
    <w:rsid w:val="00E07E7F"/>
    <w:rsid w:val="00E11C77"/>
    <w:rsid w:val="00E17DF5"/>
    <w:rsid w:val="00E207CD"/>
    <w:rsid w:val="00E24ED9"/>
    <w:rsid w:val="00E31761"/>
    <w:rsid w:val="00E36820"/>
    <w:rsid w:val="00E37D31"/>
    <w:rsid w:val="00E402CF"/>
    <w:rsid w:val="00E413D3"/>
    <w:rsid w:val="00E448B1"/>
    <w:rsid w:val="00E454B5"/>
    <w:rsid w:val="00E5610E"/>
    <w:rsid w:val="00E6525F"/>
    <w:rsid w:val="00E74255"/>
    <w:rsid w:val="00E76B54"/>
    <w:rsid w:val="00E81272"/>
    <w:rsid w:val="00E81343"/>
    <w:rsid w:val="00E84A94"/>
    <w:rsid w:val="00E851B8"/>
    <w:rsid w:val="00E90258"/>
    <w:rsid w:val="00E9487A"/>
    <w:rsid w:val="00E94CA8"/>
    <w:rsid w:val="00E968B2"/>
    <w:rsid w:val="00EA190C"/>
    <w:rsid w:val="00EB00B8"/>
    <w:rsid w:val="00EB1BC1"/>
    <w:rsid w:val="00EB211B"/>
    <w:rsid w:val="00EC44C6"/>
    <w:rsid w:val="00EC62A4"/>
    <w:rsid w:val="00ED083C"/>
    <w:rsid w:val="00ED4047"/>
    <w:rsid w:val="00ED51ED"/>
    <w:rsid w:val="00ED7FC9"/>
    <w:rsid w:val="00EE0457"/>
    <w:rsid w:val="00EE0BDA"/>
    <w:rsid w:val="00EE1A2D"/>
    <w:rsid w:val="00EE31B1"/>
    <w:rsid w:val="00EF5C6E"/>
    <w:rsid w:val="00EF6CD6"/>
    <w:rsid w:val="00EF7C62"/>
    <w:rsid w:val="00F0597B"/>
    <w:rsid w:val="00F069C6"/>
    <w:rsid w:val="00F104B2"/>
    <w:rsid w:val="00F13C21"/>
    <w:rsid w:val="00F140BA"/>
    <w:rsid w:val="00F175EA"/>
    <w:rsid w:val="00F176B9"/>
    <w:rsid w:val="00F17B6B"/>
    <w:rsid w:val="00F23CA3"/>
    <w:rsid w:val="00F2517E"/>
    <w:rsid w:val="00F262B3"/>
    <w:rsid w:val="00F32578"/>
    <w:rsid w:val="00F3493A"/>
    <w:rsid w:val="00F34C3C"/>
    <w:rsid w:val="00F402ED"/>
    <w:rsid w:val="00F41D56"/>
    <w:rsid w:val="00F46133"/>
    <w:rsid w:val="00F62B88"/>
    <w:rsid w:val="00F65F85"/>
    <w:rsid w:val="00F961C2"/>
    <w:rsid w:val="00FA1080"/>
    <w:rsid w:val="00FA20D8"/>
    <w:rsid w:val="00FA6F87"/>
    <w:rsid w:val="00FB4532"/>
    <w:rsid w:val="00FC0996"/>
    <w:rsid w:val="00FC2256"/>
    <w:rsid w:val="00FC299D"/>
    <w:rsid w:val="00FC3E3E"/>
    <w:rsid w:val="00FC5161"/>
    <w:rsid w:val="00FD1392"/>
    <w:rsid w:val="00FD22F8"/>
    <w:rsid w:val="00FD231F"/>
    <w:rsid w:val="00FE00E0"/>
    <w:rsid w:val="00FE50F9"/>
    <w:rsid w:val="00FE5ACB"/>
    <w:rsid w:val="00FE7ED9"/>
    <w:rsid w:val="00FF1AFD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0AA0F9"/>
  <w15:docId w15:val="{1E1BFC98-2868-4A34-8108-CF983F1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0D"/>
    <w:rPr>
      <w:sz w:val="24"/>
      <w:szCs w:val="24"/>
    </w:rPr>
  </w:style>
  <w:style w:type="paragraph" w:styleId="Ttulo1">
    <w:name w:val="heading 1"/>
    <w:basedOn w:val="Normal"/>
    <w:next w:val="Normal"/>
    <w:qFormat/>
    <w:rsid w:val="00C7565E"/>
    <w:pPr>
      <w:keepNext/>
      <w:jc w:val="center"/>
      <w:outlineLvl w:val="0"/>
    </w:pPr>
    <w:rPr>
      <w:b/>
      <w:sz w:val="28"/>
      <w:szCs w:val="20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emlista3">
    <w:name w:val="Table List 3"/>
    <w:basedOn w:val="Tabelanormal"/>
    <w:rsid w:val="00C756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7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16E7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9500B6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</w:rPr>
  </w:style>
  <w:style w:type="paragraph" w:styleId="Cabealho">
    <w:name w:val="header"/>
    <w:basedOn w:val="Normal"/>
    <w:link w:val="CabealhoChar"/>
    <w:rsid w:val="000F7BE4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</w:rPr>
  </w:style>
  <w:style w:type="character" w:customStyle="1" w:styleId="CabealhoChar">
    <w:name w:val="Cabeçalho Char"/>
    <w:link w:val="Cabealho"/>
    <w:rsid w:val="000F7BE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0F7BE4"/>
    <w:rPr>
      <w:color w:val="0000FF"/>
      <w:u w:val="single"/>
    </w:rPr>
  </w:style>
  <w:style w:type="paragraph" w:styleId="SemEspaamento">
    <w:name w:val="No Spacing"/>
    <w:uiPriority w:val="1"/>
    <w:qFormat/>
    <w:rsid w:val="00891C0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6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484-A59A-4C87-8BB1-B9504EB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5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PRORROGAÇÃO DE TERMO DE COMPROMISSO DE ESTÁGIO</vt:lpstr>
    </vt:vector>
  </TitlesOfParts>
  <Company>UFU</Company>
  <LinksUpToDate>false</LinksUpToDate>
  <CharactersWithSpaces>2447</CharactersWithSpaces>
  <SharedDoc>false</SharedDoc>
  <HLinks>
    <vt:vector size="6" baseType="variant"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anajuolive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PRORROGAÇÃO DE TERMO DE COMPROMISSO DE ESTÁGIO</dc:title>
  <dc:subject/>
  <dc:creator>UFU</dc:creator>
  <cp:keywords/>
  <dc:description/>
  <cp:lastModifiedBy>Tiago Nunes (Terc.)</cp:lastModifiedBy>
  <cp:revision>32</cp:revision>
  <cp:lastPrinted>2013-03-15T13:53:00Z</cp:lastPrinted>
  <dcterms:created xsi:type="dcterms:W3CDTF">2018-09-05T11:59:00Z</dcterms:created>
  <dcterms:modified xsi:type="dcterms:W3CDTF">2019-01-23T16:17:00Z</dcterms:modified>
</cp:coreProperties>
</file>